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1CE" w:rsidRDefault="001411CE" w:rsidP="001411CE">
      <w:pPr>
        <w:spacing w:after="0" w:line="276" w:lineRule="auto"/>
        <w:jc w:val="right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rFonts w:ascii="Calibri" w:hAnsi="Calibri" w:cs="Calibri"/>
          <w:color w:val="000000"/>
        </w:rPr>
        <w:t>Załącznik</w:t>
      </w:r>
    </w:p>
    <w:p w:rsidR="0017231C" w:rsidRDefault="001411CE" w:rsidP="001411CE">
      <w:pPr>
        <w:spacing w:after="0" w:line="276" w:lineRule="auto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o Regulaminu konkursu </w:t>
      </w:r>
      <w:r>
        <w:rPr>
          <w:rFonts w:ascii="Calibri" w:hAnsi="Calibri" w:cs="Calibri"/>
          <w:color w:val="000000"/>
        </w:rPr>
        <w:br/>
      </w:r>
      <w:r>
        <w:t xml:space="preserve">pn. </w:t>
      </w:r>
      <w:r>
        <w:rPr>
          <w:rFonts w:ascii="Calibri" w:hAnsi="Calibri" w:cs="Calibri"/>
          <w:color w:val="000000"/>
        </w:rPr>
        <w:t>„</w:t>
      </w:r>
      <w:r w:rsidRPr="00A0194E">
        <w:rPr>
          <w:rFonts w:ascii="Calibri" w:hAnsi="Calibri" w:cs="Calibri"/>
          <w:color w:val="000000"/>
        </w:rPr>
        <w:t>Najpiękniejszy Jesienny Ogród</w:t>
      </w:r>
    </w:p>
    <w:p w:rsidR="001411CE" w:rsidRDefault="001411CE" w:rsidP="001411CE">
      <w:pPr>
        <w:spacing w:after="0" w:line="276" w:lineRule="auto"/>
        <w:jc w:val="right"/>
        <w:rPr>
          <w:rFonts w:ascii="Calibri" w:hAnsi="Calibri" w:cs="Calibri"/>
          <w:color w:val="000000"/>
        </w:rPr>
      </w:pPr>
      <w:r w:rsidRPr="00A0194E">
        <w:rPr>
          <w:rFonts w:ascii="Calibri" w:hAnsi="Calibri" w:cs="Calibri"/>
          <w:color w:val="000000"/>
        </w:rPr>
        <w:t>w Gminie Wilkowice w 2019 roku”</w:t>
      </w:r>
    </w:p>
    <w:p w:rsidR="001411CE" w:rsidRDefault="001411CE" w:rsidP="001411CE">
      <w:pPr>
        <w:spacing w:after="0" w:line="276" w:lineRule="auto"/>
        <w:jc w:val="center"/>
        <w:rPr>
          <w:rFonts w:ascii="Calibri" w:hAnsi="Calibri" w:cs="Calibri"/>
          <w:color w:val="000000"/>
        </w:rPr>
      </w:pPr>
    </w:p>
    <w:p w:rsidR="001411CE" w:rsidRDefault="001411CE" w:rsidP="001411CE">
      <w:pPr>
        <w:spacing w:after="0"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rta zgłoszenia udziału w konkursie</w:t>
      </w:r>
    </w:p>
    <w:p w:rsidR="001411CE" w:rsidRDefault="001411CE" w:rsidP="001411CE">
      <w:pPr>
        <w:spacing w:after="0" w:line="276" w:lineRule="auto"/>
        <w:jc w:val="center"/>
        <w:rPr>
          <w:rFonts w:ascii="Calibri" w:hAnsi="Calibri" w:cs="Calibri"/>
          <w:color w:val="000000"/>
        </w:rPr>
      </w:pPr>
      <w:r>
        <w:t xml:space="preserve">pn. </w:t>
      </w:r>
      <w:r>
        <w:rPr>
          <w:rFonts w:ascii="Calibri" w:hAnsi="Calibri" w:cs="Calibri"/>
          <w:color w:val="000000"/>
        </w:rPr>
        <w:t>„</w:t>
      </w:r>
      <w:r w:rsidRPr="00A0194E">
        <w:rPr>
          <w:rFonts w:ascii="Calibri" w:hAnsi="Calibri" w:cs="Calibri"/>
          <w:color w:val="000000"/>
        </w:rPr>
        <w:t>Najpiękniejszy Jesienny Ogród w Gminie Wilkowice w 2019 roku”</w:t>
      </w:r>
    </w:p>
    <w:p w:rsidR="001411CE" w:rsidRDefault="001411CE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1411CE" w:rsidRDefault="001411CE" w:rsidP="0017231C">
      <w:pPr>
        <w:spacing w:after="0" w:line="48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mię i nazwisko </w:t>
      </w:r>
      <w:r w:rsidR="0017231C">
        <w:rPr>
          <w:rFonts w:ascii="Calibri" w:hAnsi="Calibri" w:cs="Calibri"/>
          <w:color w:val="000000"/>
        </w:rPr>
        <w:t>uczestnika: ____________________________________________________________</w:t>
      </w:r>
    </w:p>
    <w:p w:rsidR="001411CE" w:rsidRDefault="001411CE" w:rsidP="0017231C">
      <w:pPr>
        <w:spacing w:after="0" w:line="48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r telefonu</w:t>
      </w:r>
      <w:r w:rsidR="0017231C">
        <w:rPr>
          <w:rFonts w:ascii="Calibri" w:hAnsi="Calibri" w:cs="Calibri"/>
          <w:color w:val="000000"/>
        </w:rPr>
        <w:t>: ________________________________________________________________________</w:t>
      </w:r>
    </w:p>
    <w:p w:rsidR="001411CE" w:rsidRDefault="001411CE" w:rsidP="0017231C">
      <w:pPr>
        <w:spacing w:after="0" w:line="48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dres ogrodu zgłaszanego do konkursu</w:t>
      </w:r>
      <w:r w:rsidR="0017231C">
        <w:rPr>
          <w:rFonts w:ascii="Calibri" w:hAnsi="Calibri" w:cs="Calibri"/>
          <w:color w:val="000000"/>
        </w:rPr>
        <w:t>: __________________________________________________</w:t>
      </w:r>
    </w:p>
    <w:p w:rsidR="001411CE" w:rsidRDefault="001411CE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1411CE" w:rsidRDefault="001411CE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świadczam, że przyjmuję warunki uczestnictwa określone w regulaminie konkursu </w:t>
      </w:r>
      <w:r>
        <w:t xml:space="preserve">pn. </w:t>
      </w:r>
      <w:r>
        <w:rPr>
          <w:rFonts w:ascii="Calibri" w:hAnsi="Calibri" w:cs="Calibri"/>
          <w:color w:val="000000"/>
        </w:rPr>
        <w:t>„</w:t>
      </w:r>
      <w:r w:rsidRPr="00A0194E">
        <w:rPr>
          <w:rFonts w:ascii="Calibri" w:hAnsi="Calibri" w:cs="Calibri"/>
          <w:color w:val="000000"/>
        </w:rPr>
        <w:t>Najpiękniejszy Jesienny Ogród w Gminie Wilkowice w 2019 roku”</w:t>
      </w:r>
      <w:r>
        <w:rPr>
          <w:rFonts w:ascii="Calibri" w:hAnsi="Calibri" w:cs="Calibri"/>
          <w:color w:val="000000"/>
        </w:rPr>
        <w:t>.</w:t>
      </w:r>
    </w:p>
    <w:p w:rsidR="001411CE" w:rsidRDefault="001411CE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1411CE" w:rsidRDefault="001411CE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, że jestem właścicielem</w:t>
      </w:r>
      <w:r w:rsidR="005C1AFA">
        <w:rPr>
          <w:rFonts w:ascii="Calibri" w:hAnsi="Calibri" w:cs="Calibri"/>
          <w:color w:val="000000"/>
        </w:rPr>
        <w:t>(-</w:t>
      </w:r>
      <w:proofErr w:type="spellStart"/>
      <w:r w:rsidR="005C1AFA">
        <w:rPr>
          <w:rFonts w:ascii="Calibri" w:hAnsi="Calibri" w:cs="Calibri"/>
          <w:color w:val="000000"/>
        </w:rPr>
        <w:t>ką</w:t>
      </w:r>
      <w:proofErr w:type="spellEnd"/>
      <w:r w:rsidR="005C1AFA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>/współwłaścicielem</w:t>
      </w:r>
      <w:r w:rsidR="005C1AFA">
        <w:rPr>
          <w:rFonts w:ascii="Calibri" w:hAnsi="Calibri" w:cs="Calibri"/>
          <w:color w:val="000000"/>
        </w:rPr>
        <w:t>(-</w:t>
      </w:r>
      <w:proofErr w:type="spellStart"/>
      <w:r w:rsidR="005C1AFA">
        <w:rPr>
          <w:rFonts w:ascii="Calibri" w:hAnsi="Calibri" w:cs="Calibri"/>
          <w:color w:val="000000"/>
        </w:rPr>
        <w:t>ką</w:t>
      </w:r>
      <w:proofErr w:type="spellEnd"/>
      <w:r w:rsidR="005C1AFA">
        <w:rPr>
          <w:rFonts w:ascii="Calibri" w:hAnsi="Calibri" w:cs="Calibri"/>
          <w:color w:val="000000"/>
        </w:rPr>
        <w:t>)</w:t>
      </w:r>
      <w:r>
        <w:rPr>
          <w:rFonts w:ascii="Calibri" w:hAnsi="Calibri" w:cs="Calibri"/>
          <w:color w:val="000000"/>
        </w:rPr>
        <w:t xml:space="preserve"> posesji, na której znajduje się zgłoszony do konkursu ogród.</w:t>
      </w:r>
    </w:p>
    <w:p w:rsidR="00B45DA1" w:rsidRDefault="00B45DA1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B45DA1" w:rsidRDefault="00B45DA1" w:rsidP="00EC363A">
      <w:pPr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świadczam, że:</w:t>
      </w:r>
    </w:p>
    <w:p w:rsidR="00B45DA1" w:rsidRDefault="00B45DA1" w:rsidP="005B0B37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poznałem/zapoznałam się z regulaminem </w:t>
      </w:r>
      <w:r w:rsidR="005B0B37">
        <w:rPr>
          <w:rFonts w:ascii="Calibri" w:hAnsi="Calibri" w:cs="Calibri"/>
          <w:color w:val="000000"/>
        </w:rPr>
        <w:t>konkursu i w pełni go akceptuję.</w:t>
      </w:r>
    </w:p>
    <w:p w:rsidR="006451C6" w:rsidRDefault="006451C6" w:rsidP="006451C6">
      <w:pPr>
        <w:pStyle w:val="Akapitzlist"/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BD1B1B" w:rsidRDefault="00BD1B1B" w:rsidP="006451C6">
      <w:pPr>
        <w:pStyle w:val="Akapitzlist"/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B45DA1" w:rsidRDefault="00B45DA1" w:rsidP="00B45DA1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B45DA1" w:rsidRDefault="00B45DA1" w:rsidP="00B45DA1">
      <w:pPr>
        <w:spacing w:after="0" w:line="276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___________________________ 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________________________</w:t>
      </w:r>
    </w:p>
    <w:p w:rsidR="00B45DA1" w:rsidRDefault="00B45DA1" w:rsidP="00B45DA1">
      <w:pPr>
        <w:spacing w:after="0" w:line="276" w:lineRule="auto"/>
        <w:ind w:firstLine="70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(miejscowość i data)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(czytelny podpis właściciela posesji)</w:t>
      </w:r>
    </w:p>
    <w:p w:rsidR="00B45DA1" w:rsidRDefault="00B45DA1" w:rsidP="00742700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6451C6" w:rsidRPr="0014717E" w:rsidRDefault="006451C6" w:rsidP="006451C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717E">
        <w:rPr>
          <w:rFonts w:ascii="Times New Roman" w:hAnsi="Times New Roman" w:cs="Times New Roman"/>
          <w:sz w:val="24"/>
          <w:szCs w:val="24"/>
          <w:vertAlign w:val="superscript"/>
        </w:rPr>
        <w:t xml:space="preserve">*  </w:t>
      </w:r>
      <w:r w:rsidRPr="0014717E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742700" w:rsidRDefault="00742700" w:rsidP="00742700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p w:rsidR="00742700" w:rsidRDefault="00742700" w:rsidP="00742700">
      <w:pPr>
        <w:spacing w:after="0" w:line="276" w:lineRule="auto"/>
        <w:jc w:val="both"/>
        <w:rPr>
          <w:rFonts w:ascii="Calibri" w:hAnsi="Calibri" w:cs="Calibri"/>
          <w:color w:val="000000"/>
        </w:rPr>
      </w:pPr>
    </w:p>
    <w:sectPr w:rsidR="00742700" w:rsidSect="00C6026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739"/>
    <w:multiLevelType w:val="hybridMultilevel"/>
    <w:tmpl w:val="BAFE3770"/>
    <w:lvl w:ilvl="0" w:tplc="BCBC1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F31F0"/>
    <w:multiLevelType w:val="hybridMultilevel"/>
    <w:tmpl w:val="E7F429B6"/>
    <w:lvl w:ilvl="0" w:tplc="1B40C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5FA4"/>
    <w:multiLevelType w:val="hybridMultilevel"/>
    <w:tmpl w:val="ADC0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E18"/>
    <w:multiLevelType w:val="hybridMultilevel"/>
    <w:tmpl w:val="F81AA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0E8"/>
    <w:multiLevelType w:val="hybridMultilevel"/>
    <w:tmpl w:val="FC48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8DB"/>
    <w:multiLevelType w:val="hybridMultilevel"/>
    <w:tmpl w:val="C5781A24"/>
    <w:lvl w:ilvl="0" w:tplc="DF02FB9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13A66"/>
    <w:multiLevelType w:val="hybridMultilevel"/>
    <w:tmpl w:val="E8162CE6"/>
    <w:lvl w:ilvl="0" w:tplc="81F8A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91704C"/>
    <w:multiLevelType w:val="hybridMultilevel"/>
    <w:tmpl w:val="B7BA1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27D1"/>
    <w:multiLevelType w:val="hybridMultilevel"/>
    <w:tmpl w:val="2636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560B"/>
    <w:multiLevelType w:val="hybridMultilevel"/>
    <w:tmpl w:val="65E8E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91AF4"/>
    <w:multiLevelType w:val="hybridMultilevel"/>
    <w:tmpl w:val="E6980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56158"/>
    <w:multiLevelType w:val="hybridMultilevel"/>
    <w:tmpl w:val="748A5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738D2"/>
    <w:multiLevelType w:val="hybridMultilevel"/>
    <w:tmpl w:val="127CA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3E3"/>
    <w:multiLevelType w:val="hybridMultilevel"/>
    <w:tmpl w:val="3B5A8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820D5"/>
    <w:multiLevelType w:val="hybridMultilevel"/>
    <w:tmpl w:val="7AAC9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D506C"/>
    <w:multiLevelType w:val="hybridMultilevel"/>
    <w:tmpl w:val="98FED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6238B"/>
    <w:multiLevelType w:val="hybridMultilevel"/>
    <w:tmpl w:val="38F2F6AA"/>
    <w:lvl w:ilvl="0" w:tplc="5F4C4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16"/>
  </w:num>
  <w:num w:numId="7">
    <w:abstractNumId w:val="14"/>
  </w:num>
  <w:num w:numId="8">
    <w:abstractNumId w:val="6"/>
  </w:num>
  <w:num w:numId="9">
    <w:abstractNumId w:val="3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8"/>
  </w:num>
  <w:num w:numId="15">
    <w:abstractNumId w:val="2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48"/>
    <w:rsid w:val="000A0CA8"/>
    <w:rsid w:val="001411CE"/>
    <w:rsid w:val="0016269A"/>
    <w:rsid w:val="0017231C"/>
    <w:rsid w:val="0037558C"/>
    <w:rsid w:val="0038057C"/>
    <w:rsid w:val="003B0931"/>
    <w:rsid w:val="00515A16"/>
    <w:rsid w:val="005B0B37"/>
    <w:rsid w:val="005C1AFA"/>
    <w:rsid w:val="006451C6"/>
    <w:rsid w:val="00742700"/>
    <w:rsid w:val="007C10C4"/>
    <w:rsid w:val="007E548F"/>
    <w:rsid w:val="00895CB3"/>
    <w:rsid w:val="008B5789"/>
    <w:rsid w:val="00976A1E"/>
    <w:rsid w:val="00983D38"/>
    <w:rsid w:val="00A77DA1"/>
    <w:rsid w:val="00AB3467"/>
    <w:rsid w:val="00AF4748"/>
    <w:rsid w:val="00B246BC"/>
    <w:rsid w:val="00B45DA1"/>
    <w:rsid w:val="00B94DDB"/>
    <w:rsid w:val="00BD1B1B"/>
    <w:rsid w:val="00BF3D9F"/>
    <w:rsid w:val="00C470A6"/>
    <w:rsid w:val="00C47EEF"/>
    <w:rsid w:val="00C6026F"/>
    <w:rsid w:val="00D65783"/>
    <w:rsid w:val="00E96D08"/>
    <w:rsid w:val="00EC363A"/>
    <w:rsid w:val="00F6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6F861-B7CF-4931-B5A6-99A1CC22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B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093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0CA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9EA8-0082-4E95-8299-1D0FA5EC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rowka</dc:creator>
  <cp:lastModifiedBy>Maciej Mrowka</cp:lastModifiedBy>
  <cp:revision>2</cp:revision>
  <cp:lastPrinted>2019-09-02T06:46:00Z</cp:lastPrinted>
  <dcterms:created xsi:type="dcterms:W3CDTF">2019-09-02T10:19:00Z</dcterms:created>
  <dcterms:modified xsi:type="dcterms:W3CDTF">2019-09-02T10:19:00Z</dcterms:modified>
</cp:coreProperties>
</file>